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21" w:rsidRDefault="00714621" w:rsidP="005309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anowni Państwo,</w:t>
      </w:r>
    </w:p>
    <w:p w:rsidR="00714621" w:rsidRPr="005309A2" w:rsidRDefault="00B40CAA" w:rsidP="005309A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dniu </w:t>
      </w:r>
      <w:r w:rsidR="00BF1C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4F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F1C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tego</w:t>
      </w:r>
      <w:r w:rsidR="00714621"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</w:t>
      </w:r>
      <w:r w:rsidR="00BF1C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714621"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mocą Uchwały nr </w:t>
      </w:r>
      <w:r w:rsidR="00BF1CB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5/20</w:t>
      </w:r>
      <w:r w:rsidR="004F595A" w:rsidRPr="004F595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14621"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rząd Województwa Łódzkiego przyjął aktualizację </w:t>
      </w:r>
      <w:r w:rsidR="00714621" w:rsidRPr="00714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Harmonogramu naborów wniosków o dofinansowanie w trybie konkursowym</w:t>
      </w:r>
      <w:r w:rsidR="007146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4621" w:rsidRPr="00714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dla Regionalnego Programu Operacyjnego Województwa Łódzkiego na lata 2014-2020 na 20</w:t>
      </w:r>
      <w:r w:rsidR="00843238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20</w:t>
      </w:r>
      <w:r w:rsidR="00714621" w:rsidRPr="00714621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rok</w:t>
      </w:r>
      <w:r w:rsidR="00714621" w:rsidRPr="0071462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5309A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4F595A" w:rsidRPr="004F595A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Dokument obowiąz</w:t>
        </w:r>
        <w:r w:rsidR="004F595A" w:rsidRPr="004F595A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u</w:t>
        </w:r>
        <w:r w:rsidR="004F595A" w:rsidRPr="004F595A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 xml:space="preserve">je od dnia </w:t>
        </w:r>
        <w:r w:rsidR="00BF1CB6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4 l</w:t>
        </w:r>
        <w:r w:rsidR="00BF1CB6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u</w:t>
        </w:r>
        <w:r w:rsidR="00BF1CB6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t</w:t>
        </w:r>
        <w:r w:rsidR="00BF1CB6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e</w:t>
        </w:r>
        <w:r w:rsidR="00BF1CB6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g</w:t>
        </w:r>
        <w:r w:rsidR="00BF1CB6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o</w:t>
        </w:r>
        <w:r w:rsidR="004F595A" w:rsidRPr="004F595A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 xml:space="preserve"> </w:t>
        </w:r>
        <w:r w:rsidR="004F595A" w:rsidRPr="004F595A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20</w:t>
        </w:r>
        <w:r w:rsidR="00BF1CB6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20</w:t>
        </w:r>
        <w:r w:rsidR="00714621" w:rsidRPr="004F595A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 xml:space="preserve"> r</w:t>
        </w:r>
        <w:r w:rsidR="00714621" w:rsidRPr="004F595A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.</w:t>
        </w:r>
        <w:r w:rsidR="00714621" w:rsidRPr="004F595A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&gt;&gt;&gt;</w:t>
        </w:r>
      </w:hyperlink>
      <w:hyperlink r:id="rId9" w:tgtFrame="_blank" w:history="1">
        <w:r w:rsidR="00714621" w:rsidRPr="005309A2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pl-PL"/>
          </w:rPr>
          <w:br/>
        </w:r>
      </w:hyperlink>
      <w:hyperlink r:id="rId10" w:history="1">
        <w:r w:rsidR="00714621" w:rsidRPr="004F595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ięcej info</w:t>
        </w:r>
        <w:r w:rsidR="00714621" w:rsidRPr="004F595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r</w:t>
        </w:r>
        <w:r w:rsidR="00714621" w:rsidRPr="004F595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macji</w:t>
        </w:r>
        <w:r w:rsidR="00714621" w:rsidRPr="004F595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&gt;</w:t>
        </w:r>
        <w:r w:rsidR="00714621" w:rsidRPr="004F595A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&gt;&gt;</w:t>
        </w:r>
      </w:hyperlink>
    </w:p>
    <w:p w:rsidR="00EB3CF9" w:rsidRDefault="00714621" w:rsidP="005309A2">
      <w:pPr>
        <w:spacing w:before="23" w:after="23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Serdecznie zapraszamy do zapoznania się z terminami konkursów, alokacją i typami projektów przewidzianych do dofinansowania </w:t>
      </w:r>
      <w:r w:rsidR="005309A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e środków Europejskiego Funduszu Społecznego </w:t>
      </w: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ramach Poddziałań dedykowanych ZIT, </w:t>
      </w:r>
      <w:r w:rsidR="00843238"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j.</w:t>
      </w: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5309A2" w:rsidRPr="005309A2" w:rsidRDefault="005309A2" w:rsidP="005309A2">
      <w:pPr>
        <w:spacing w:before="23" w:after="23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714621" w:rsidRPr="00714621" w:rsidRDefault="00714621" w:rsidP="00EB3CF9">
      <w:pPr>
        <w:numPr>
          <w:ilvl w:val="0"/>
          <w:numId w:val="1"/>
        </w:numPr>
        <w:spacing w:before="23" w:afterLines="23" w:after="5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oddziałanie VIII.3.3 Wsparcie przedsiębiorczości w formach bezzwrotnych – ZIT </w:t>
      </w:r>
    </w:p>
    <w:p w:rsidR="00714621" w:rsidRPr="00C73302" w:rsidRDefault="00714621" w:rsidP="00EB3CF9">
      <w:pPr>
        <w:numPr>
          <w:ilvl w:val="0"/>
          <w:numId w:val="1"/>
        </w:numPr>
        <w:spacing w:before="23" w:afterLines="23" w:after="5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oddziałanie IX.1.2 Aktywizacja społeczno-zawodowa osób zagrożonych ubóstwem lub wykluczeniem społecznym – ZIT </w:t>
      </w:r>
    </w:p>
    <w:p w:rsidR="00C73302" w:rsidRPr="00C73302" w:rsidRDefault="00C73302" w:rsidP="00C73302">
      <w:pPr>
        <w:numPr>
          <w:ilvl w:val="0"/>
          <w:numId w:val="1"/>
        </w:numPr>
        <w:spacing w:before="23" w:afterLines="23" w:after="5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działanie IX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2</w:t>
      </w:r>
      <w:r w:rsidRPr="007146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.2 </w:t>
      </w:r>
      <w:r w:rsidRPr="00C7330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sługi społeczne i zdrowotne – ZIT</w:t>
      </w:r>
    </w:p>
    <w:p w:rsidR="00B40CAA" w:rsidRDefault="00B40CAA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71404" w:rsidRDefault="00A71404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71404" w:rsidRDefault="00714621" w:rsidP="008F61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46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Harmonogram </w:t>
      </w:r>
      <w:r w:rsidR="005E3515" w:rsidRPr="00714621">
        <w:rPr>
          <w:rFonts w:ascii="Arial" w:eastAsia="Times New Roman" w:hAnsi="Arial" w:cs="Arial"/>
          <w:b/>
          <w:iCs/>
          <w:color w:val="000000"/>
          <w:sz w:val="24"/>
          <w:szCs w:val="24"/>
          <w:lang w:eastAsia="pl-PL"/>
        </w:rPr>
        <w:t>naborów wniosków o dofinansowanie w trybie konkursowym</w:t>
      </w:r>
      <w:r w:rsidR="005E35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4621">
        <w:rPr>
          <w:rFonts w:ascii="Arial" w:eastAsia="Times New Roman" w:hAnsi="Arial" w:cs="Arial"/>
          <w:b/>
          <w:sz w:val="24"/>
          <w:szCs w:val="24"/>
          <w:lang w:eastAsia="pl-PL"/>
        </w:rPr>
        <w:t>dla Poddziałań ZIT</w:t>
      </w:r>
      <w:r w:rsidR="008432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2020 rok</w:t>
      </w:r>
      <w:r w:rsidRPr="0071462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5361F1" w:rsidRPr="00087C05" w:rsidRDefault="005361F1" w:rsidP="008F6175">
      <w:pPr>
        <w:spacing w:after="0" w:line="240" w:lineRule="auto"/>
        <w:rPr>
          <w:b/>
          <w:lang w:eastAsia="pl-PL"/>
        </w:rPr>
      </w:pPr>
    </w:p>
    <w:tbl>
      <w:tblPr>
        <w:tblStyle w:val="Tabela-Siatka"/>
        <w:tblW w:w="15821" w:type="dxa"/>
        <w:jc w:val="center"/>
        <w:tblLayout w:type="fixed"/>
        <w:tblLook w:val="0600" w:firstRow="0" w:lastRow="0" w:firstColumn="0" w:lastColumn="0" w:noHBand="1" w:noVBand="1"/>
      </w:tblPr>
      <w:tblGrid>
        <w:gridCol w:w="2500"/>
        <w:gridCol w:w="1834"/>
        <w:gridCol w:w="1821"/>
        <w:gridCol w:w="4480"/>
        <w:gridCol w:w="2981"/>
        <w:gridCol w:w="2205"/>
      </w:tblGrid>
      <w:tr w:rsidR="00A71404" w:rsidRPr="000C771C" w:rsidTr="003E7597">
        <w:trPr>
          <w:cantSplit/>
          <w:trHeight w:val="1059"/>
          <w:jc w:val="center"/>
        </w:trPr>
        <w:tc>
          <w:tcPr>
            <w:tcW w:w="2500" w:type="dxa"/>
            <w:shd w:val="clear" w:color="auto" w:fill="BDD6EE" w:themeFill="accent1" w:themeFillTint="66"/>
            <w:vAlign w:val="center"/>
          </w:tcPr>
          <w:p w:rsidR="00A71404" w:rsidRPr="000C771C" w:rsidRDefault="00A71404" w:rsidP="003E7597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NUMER I NAZWA DZIAŁANIA</w:t>
            </w:r>
            <w:r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 xml:space="preserve"> </w:t>
            </w:r>
            <w:r w:rsidRPr="000C771C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/</w:t>
            </w:r>
          </w:p>
          <w:p w:rsidR="00A71404" w:rsidRPr="000C771C" w:rsidRDefault="00A71404" w:rsidP="003E7597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auto"/>
                <w:sz w:val="20"/>
                <w:szCs w:val="20"/>
              </w:rPr>
              <w:t>PODDZIAŁANIA</w:t>
            </w:r>
          </w:p>
        </w:tc>
        <w:tc>
          <w:tcPr>
            <w:tcW w:w="1834" w:type="dxa"/>
            <w:shd w:val="clear" w:color="auto" w:fill="BDD6EE" w:themeFill="accent1" w:themeFillTint="66"/>
            <w:vAlign w:val="center"/>
          </w:tcPr>
          <w:p w:rsidR="00A71404" w:rsidRPr="000C771C" w:rsidRDefault="00A71404" w:rsidP="003E7597">
            <w:pPr>
              <w:widowControl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0C771C">
              <w:rPr>
                <w:rFonts w:asciiTheme="minorHAnsi" w:eastAsia="Times New Roman" w:hAnsiTheme="minorHAnsi" w:cs="Arial"/>
                <w:b/>
                <w:bCs/>
                <w:color w:val="000000"/>
              </w:rPr>
              <w:t xml:space="preserve">PLANOWANY TERMIN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</w:rPr>
              <w:t>OGŁOSZENIA KONKURSÓW</w:t>
            </w:r>
          </w:p>
        </w:tc>
        <w:tc>
          <w:tcPr>
            <w:tcW w:w="1821" w:type="dxa"/>
            <w:shd w:val="clear" w:color="auto" w:fill="BDD6EE" w:themeFill="accent1" w:themeFillTint="66"/>
          </w:tcPr>
          <w:p w:rsidR="00A71404" w:rsidRPr="000C771C" w:rsidRDefault="00A71404" w:rsidP="003E7597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</w:pPr>
            <w:r w:rsidRPr="00796411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PLANOWANY TERMIN ROZPOCZĘCIA NABORÓW</w:t>
            </w:r>
          </w:p>
        </w:tc>
        <w:tc>
          <w:tcPr>
            <w:tcW w:w="4480" w:type="dxa"/>
            <w:shd w:val="clear" w:color="auto" w:fill="BDD6EE" w:themeFill="accent1" w:themeFillTint="66"/>
            <w:vAlign w:val="center"/>
          </w:tcPr>
          <w:p w:rsidR="00A71404" w:rsidRPr="000C771C" w:rsidRDefault="00A71404" w:rsidP="003E7597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hAnsiTheme="minorHAnsi" w:cs="Arial"/>
                <w:b w:val="0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TYPY PROJEKTÓW MOGĄCYCH UZYSKAĆ DOFINANSOWANIE</w:t>
            </w:r>
          </w:p>
        </w:tc>
        <w:tc>
          <w:tcPr>
            <w:tcW w:w="2981" w:type="dxa"/>
            <w:shd w:val="clear" w:color="auto" w:fill="BDD6EE" w:themeFill="accent1" w:themeFillTint="66"/>
            <w:vAlign w:val="center"/>
          </w:tcPr>
          <w:p w:rsidR="00A71404" w:rsidRPr="000C771C" w:rsidRDefault="00A71404" w:rsidP="003E7597">
            <w:pPr>
              <w:pStyle w:val="Nagwek1"/>
              <w:keepNext w:val="0"/>
              <w:keepLines w:val="0"/>
              <w:widowControl w:val="0"/>
              <w:spacing w:before="0" w:line="240" w:lineRule="auto"/>
              <w:jc w:val="center"/>
              <w:outlineLvl w:val="0"/>
              <w:rPr>
                <w:rFonts w:asciiTheme="minorHAnsi" w:eastAsia="Times New Roman" w:hAnsiTheme="minorHAnsi" w:cs="Arial"/>
                <w:b w:val="0"/>
                <w:color w:val="auto"/>
                <w:sz w:val="20"/>
                <w:szCs w:val="20"/>
              </w:rPr>
            </w:pPr>
            <w:r w:rsidRPr="000C771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ORIENTACYJNA KWOTA PRZEZNACZONA NA DOFINANSOWANIE PROJEKTÓW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 </w:t>
            </w:r>
            <w:r w:rsidRPr="000C771C"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 xml:space="preserve">W RAMACH KONKURSU 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</w:rPr>
              <w:t>(EFRR/EFS)</w:t>
            </w:r>
          </w:p>
        </w:tc>
        <w:tc>
          <w:tcPr>
            <w:tcW w:w="2202" w:type="dxa"/>
            <w:shd w:val="clear" w:color="auto" w:fill="BDD6EE" w:themeFill="accent1" w:themeFillTint="66"/>
            <w:vAlign w:val="center"/>
          </w:tcPr>
          <w:p w:rsidR="00A71404" w:rsidRPr="000C771C" w:rsidRDefault="00A71404" w:rsidP="003E7597">
            <w:pPr>
              <w:widowControl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0C771C">
              <w:rPr>
                <w:rFonts w:asciiTheme="minorHAnsi" w:eastAsia="Times New Roman" w:hAnsiTheme="minorHAnsi" w:cs="Arial"/>
                <w:b/>
                <w:bCs/>
                <w:color w:val="000000"/>
              </w:rPr>
              <w:t>INSTYTUCJA OGŁASZAJĄCA KONKURS</w:t>
            </w:r>
          </w:p>
        </w:tc>
      </w:tr>
      <w:tr w:rsidR="00A71404" w:rsidRPr="009D0219" w:rsidTr="003E7597">
        <w:trPr>
          <w:cantSplit/>
          <w:trHeight w:val="346"/>
          <w:jc w:val="center"/>
        </w:trPr>
        <w:tc>
          <w:tcPr>
            <w:tcW w:w="15821" w:type="dxa"/>
            <w:gridSpan w:val="6"/>
            <w:shd w:val="clear" w:color="auto" w:fill="BFBFBF" w:themeFill="background1" w:themeFillShade="BF"/>
            <w:vAlign w:val="center"/>
          </w:tcPr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A462DB">
              <w:rPr>
                <w:rFonts w:asciiTheme="minorHAnsi" w:eastAsia="Times New Roman" w:hAnsiTheme="minorHAnsi" w:cstheme="minorHAnsi"/>
                <w:b/>
              </w:rPr>
              <w:t>OŚ PRIORYTETOWA VIII ZATRUDNIENIE</w:t>
            </w:r>
          </w:p>
        </w:tc>
      </w:tr>
      <w:tr w:rsidR="00A71404" w:rsidRPr="009D0219" w:rsidTr="003E7597">
        <w:trPr>
          <w:cantSplit/>
          <w:trHeight w:val="1601"/>
          <w:jc w:val="center"/>
        </w:trPr>
        <w:tc>
          <w:tcPr>
            <w:tcW w:w="2500" w:type="dxa"/>
            <w:vAlign w:val="center"/>
          </w:tcPr>
          <w:p w:rsidR="00A71404" w:rsidRPr="00A462DB" w:rsidRDefault="00A71404" w:rsidP="003E7597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A462DB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ziałanie VIII.3</w:t>
            </w:r>
            <w:r w:rsidRPr="00A462DB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:rsidR="00A71404" w:rsidRPr="00A462DB" w:rsidRDefault="00A71404" w:rsidP="003E7597">
            <w:pP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A462DB">
              <w:rPr>
                <w:rFonts w:asciiTheme="minorHAnsi" w:eastAsia="Times New Roman" w:hAnsiTheme="minorHAnsi" w:cstheme="minorHAnsi"/>
                <w:bCs/>
                <w:i/>
                <w:sz w:val="18"/>
                <w:szCs w:val="18"/>
              </w:rPr>
              <w:t>Wsparcie przedsiębiorczości</w:t>
            </w:r>
          </w:p>
          <w:p w:rsidR="00A71404" w:rsidRPr="00A462DB" w:rsidRDefault="00A71404" w:rsidP="003E75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działanie VIII.3.3 </w:t>
            </w:r>
          </w:p>
          <w:p w:rsidR="00A71404" w:rsidRPr="00A462DB" w:rsidRDefault="00A71404" w:rsidP="003E75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Wsparcie przedsiębiorczości w formach bezzwrotnych - ZIT</w:t>
            </w:r>
          </w:p>
        </w:tc>
        <w:tc>
          <w:tcPr>
            <w:tcW w:w="1834" w:type="dxa"/>
            <w:vAlign w:val="center"/>
          </w:tcPr>
          <w:p w:rsidR="00A71404" w:rsidRPr="00A462DB" w:rsidRDefault="00A71404" w:rsidP="003E7597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 kwartał 2020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rzec 2020</w:t>
            </w:r>
          </w:p>
        </w:tc>
        <w:tc>
          <w:tcPr>
            <w:tcW w:w="4480" w:type="dxa"/>
            <w:vAlign w:val="center"/>
          </w:tcPr>
          <w:p w:rsidR="00A71404" w:rsidRPr="005F3466" w:rsidRDefault="00A71404" w:rsidP="003E75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F3466">
              <w:rPr>
                <w:rFonts w:asciiTheme="minorHAnsi" w:hAnsiTheme="minorHAnsi" w:cs="Arial"/>
                <w:sz w:val="18"/>
                <w:szCs w:val="18"/>
              </w:rPr>
              <w:t>Typy projektu  nr 1, 2 i 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skazane w punkcie 9 opisu p</w:t>
            </w:r>
            <w:r w:rsidRPr="005F3466">
              <w:rPr>
                <w:rFonts w:asciiTheme="minorHAnsi" w:hAnsiTheme="minorHAnsi" w:cs="Arial"/>
                <w:sz w:val="18"/>
                <w:szCs w:val="18"/>
              </w:rPr>
              <w:t>oddziałania SZOOP RPO WŁ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a lata 2014-2020</w:t>
            </w:r>
            <w:r w:rsidRPr="005F3466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A71404" w:rsidRPr="005F3466" w:rsidRDefault="00A71404" w:rsidP="003E75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F3466">
              <w:rPr>
                <w:rFonts w:asciiTheme="minorHAnsi" w:hAnsiTheme="minorHAnsi" w:cs="Arial"/>
                <w:sz w:val="18"/>
                <w:szCs w:val="18"/>
              </w:rPr>
              <w:t>1 typ projektu - dotacje na uruchomienie działalności gospodarczej;</w:t>
            </w:r>
          </w:p>
          <w:p w:rsidR="00A71404" w:rsidRPr="005F3466" w:rsidRDefault="00A71404" w:rsidP="003E75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F3466">
              <w:rPr>
                <w:rFonts w:asciiTheme="minorHAnsi" w:hAnsiTheme="minorHAnsi" w:cs="Arial"/>
                <w:sz w:val="18"/>
                <w:szCs w:val="18"/>
              </w:rPr>
              <w:t>2 typ projektu - finansowe wsparcie pomostowe służące pokryciu bieżących wydatków powstałych w początkowym okresie prowadzenia działalności gospodarczej;</w:t>
            </w:r>
          </w:p>
          <w:p w:rsidR="00A71404" w:rsidRPr="00A462DB" w:rsidRDefault="00A71404" w:rsidP="003E75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F3466">
              <w:rPr>
                <w:rFonts w:asciiTheme="minorHAnsi" w:hAnsiTheme="minorHAnsi" w:cs="Arial"/>
                <w:sz w:val="18"/>
                <w:szCs w:val="18"/>
              </w:rPr>
              <w:t>3 ty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rojektu - wsparcie szkoleniowe.</w:t>
            </w:r>
          </w:p>
        </w:tc>
        <w:tc>
          <w:tcPr>
            <w:tcW w:w="2981" w:type="dxa"/>
            <w:vAlign w:val="center"/>
          </w:tcPr>
          <w:p w:rsidR="00A71404" w:rsidRDefault="00A71404" w:rsidP="003E75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35 000 EUR</w:t>
            </w:r>
          </w:p>
          <w:p w:rsidR="00A71404" w:rsidRPr="00A462DB" w:rsidRDefault="00A71404" w:rsidP="003E7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2 781 000 PLN)</w:t>
            </w:r>
          </w:p>
        </w:tc>
        <w:tc>
          <w:tcPr>
            <w:tcW w:w="2202" w:type="dxa"/>
            <w:vAlign w:val="center"/>
          </w:tcPr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sz w:val="18"/>
                <w:szCs w:val="18"/>
              </w:rPr>
              <w:t>Instytucja Pośrednicząca (Wojewódzki Urząd Pracy w Łodzi)</w:t>
            </w:r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1" w:history="1">
              <w:r w:rsidRPr="00A462DB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www.rpo.wup.lodz.pl</w:t>
              </w:r>
            </w:hyperlink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sz w:val="18"/>
                <w:szCs w:val="18"/>
              </w:rPr>
              <w:t>Instytucja Pośrednicząca (Związek ZIT)</w:t>
            </w:r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2" w:history="1">
              <w:r w:rsidRPr="00A462DB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www.lom.lodz.pl</w:t>
              </w:r>
            </w:hyperlink>
          </w:p>
        </w:tc>
      </w:tr>
      <w:tr w:rsidR="00A71404" w:rsidRPr="000C771C" w:rsidTr="003E7597">
        <w:trPr>
          <w:cantSplit/>
          <w:trHeight w:val="346"/>
          <w:jc w:val="center"/>
        </w:trPr>
        <w:tc>
          <w:tcPr>
            <w:tcW w:w="15821" w:type="dxa"/>
            <w:gridSpan w:val="6"/>
            <w:shd w:val="clear" w:color="auto" w:fill="BFBFBF" w:themeFill="background1" w:themeFillShade="BF"/>
            <w:vAlign w:val="center"/>
          </w:tcPr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A462DB">
              <w:rPr>
                <w:rFonts w:asciiTheme="minorHAnsi" w:eastAsia="Times New Roman" w:hAnsiTheme="minorHAnsi" w:cstheme="minorHAnsi"/>
                <w:b/>
              </w:rPr>
              <w:t>OŚ PRIORYTETOWA IX WŁĄCZENIE SPOŁECZNE</w:t>
            </w:r>
          </w:p>
        </w:tc>
      </w:tr>
      <w:tr w:rsidR="00A71404" w:rsidRPr="000C771C" w:rsidTr="003E7597">
        <w:trPr>
          <w:cantSplit/>
          <w:trHeight w:val="1922"/>
          <w:jc w:val="center"/>
        </w:trPr>
        <w:tc>
          <w:tcPr>
            <w:tcW w:w="2500" w:type="dxa"/>
            <w:vAlign w:val="center"/>
          </w:tcPr>
          <w:p w:rsidR="00A71404" w:rsidRPr="00A462DB" w:rsidRDefault="00A71404" w:rsidP="003E75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ałanie IX.1 </w:t>
            </w:r>
          </w:p>
          <w:p w:rsidR="00A71404" w:rsidRPr="00A462DB" w:rsidRDefault="00A71404" w:rsidP="003E75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i/>
                <w:sz w:val="18"/>
                <w:szCs w:val="18"/>
              </w:rPr>
              <w:t>Aktywna integracja osób zagrożonych ubóstwem lub wykluczeniem społecznym</w:t>
            </w:r>
          </w:p>
          <w:p w:rsidR="00A71404" w:rsidRPr="00A462DB" w:rsidRDefault="00A71404" w:rsidP="003E759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działanie IX.1.2 </w:t>
            </w:r>
          </w:p>
          <w:p w:rsidR="00A71404" w:rsidRPr="00A462DB" w:rsidRDefault="00A71404" w:rsidP="003E7597">
            <w:pPr>
              <w:widowControl w:val="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i/>
                <w:sz w:val="18"/>
                <w:szCs w:val="18"/>
              </w:rPr>
              <w:t>Aktywizacja społeczno-zawodowa osób zagrożonych ubóstwem lub wykluczeniem społecznym – ZIT</w:t>
            </w:r>
          </w:p>
        </w:tc>
        <w:tc>
          <w:tcPr>
            <w:tcW w:w="1834" w:type="dxa"/>
            <w:vAlign w:val="center"/>
          </w:tcPr>
          <w:p w:rsidR="00A71404" w:rsidRPr="00A462DB" w:rsidRDefault="00A71404" w:rsidP="003E7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 kwartał 2020</w:t>
            </w:r>
          </w:p>
        </w:tc>
        <w:tc>
          <w:tcPr>
            <w:tcW w:w="1821" w:type="dxa"/>
            <w:vAlign w:val="center"/>
          </w:tcPr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rzec 2020 </w:t>
            </w:r>
          </w:p>
        </w:tc>
        <w:tc>
          <w:tcPr>
            <w:tcW w:w="4480" w:type="dxa"/>
            <w:vAlign w:val="center"/>
          </w:tcPr>
          <w:p w:rsidR="00A71404" w:rsidRDefault="00A71404" w:rsidP="003E7597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D2276E">
              <w:rPr>
                <w:rFonts w:asciiTheme="minorHAnsi" w:hAnsiTheme="minorHAnsi" w:cs="Arial"/>
                <w:sz w:val="18"/>
                <w:szCs w:val="18"/>
              </w:rPr>
              <w:t>Typy projektów wskazane w punkcie 9 opisu poddziałania w SZOOP RPO WŁ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na lata</w:t>
            </w:r>
            <w:r w:rsidRPr="00D2276E">
              <w:rPr>
                <w:rFonts w:asciiTheme="minorHAnsi" w:hAnsiTheme="minorHAnsi" w:cs="Arial"/>
                <w:sz w:val="18"/>
                <w:szCs w:val="18"/>
              </w:rPr>
              <w:t xml:space="preserve"> 2014-2020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A71404" w:rsidRPr="00261F4E" w:rsidRDefault="00A71404" w:rsidP="003E75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1 typ projektu - 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programy służące aktywizacji społeczno-zawodowej osób zagrożonych ubóstwem lub wykluczeniem społecznym za pomocą instrumentów aktywizacji społecznej, zawodowej, edukacyjnej; </w:t>
            </w:r>
          </w:p>
          <w:p w:rsidR="00A71404" w:rsidRPr="00A462DB" w:rsidRDefault="00A71404" w:rsidP="003E759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 typ projektu - </w:t>
            </w:r>
            <w:r w:rsidRPr="00261F4E">
              <w:rPr>
                <w:rFonts w:asciiTheme="minorHAnsi" w:hAnsiTheme="minorHAnsi" w:cs="Arial"/>
                <w:sz w:val="18"/>
                <w:szCs w:val="18"/>
              </w:rPr>
              <w:t>wsparcie na tworzenie lub funkcjonowanie podmiotów integracji społecznej służące realizacji usług reintegracji społeczno-zawodowej, w tym KIS, CIS, WTZ, ZAZ.</w:t>
            </w:r>
          </w:p>
        </w:tc>
        <w:tc>
          <w:tcPr>
            <w:tcW w:w="2981" w:type="dxa"/>
            <w:vAlign w:val="center"/>
          </w:tcPr>
          <w:p w:rsidR="00A71404" w:rsidRDefault="00A71404" w:rsidP="003E75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200 000 EUR</w:t>
            </w:r>
          </w:p>
          <w:p w:rsidR="00A71404" w:rsidRPr="00A462DB" w:rsidRDefault="00A71404" w:rsidP="003E7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5 257 000 PLN)</w:t>
            </w:r>
          </w:p>
        </w:tc>
        <w:tc>
          <w:tcPr>
            <w:tcW w:w="2202" w:type="dxa"/>
            <w:vAlign w:val="center"/>
          </w:tcPr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sz w:val="18"/>
                <w:szCs w:val="18"/>
              </w:rPr>
              <w:t>Instytucja Pośrednicząca (Wojewódzki Urząd Pracy w Łodzi)</w:t>
            </w:r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3" w:history="1">
              <w:r w:rsidRPr="00A462DB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www.rpo.wup.lodz.pl</w:t>
              </w:r>
            </w:hyperlink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sz w:val="18"/>
                <w:szCs w:val="18"/>
              </w:rPr>
              <w:t>Instytucja Pośrednicząca (Związek ZIT)</w:t>
            </w:r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4" w:history="1">
              <w:r w:rsidRPr="00A462DB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www.lom.lodz.pl</w:t>
              </w:r>
            </w:hyperlink>
          </w:p>
        </w:tc>
      </w:tr>
      <w:tr w:rsidR="00A71404" w:rsidRPr="000C771C" w:rsidTr="003E7597">
        <w:trPr>
          <w:cantSplit/>
          <w:trHeight w:val="2092"/>
          <w:jc w:val="center"/>
        </w:trPr>
        <w:tc>
          <w:tcPr>
            <w:tcW w:w="2500" w:type="dxa"/>
            <w:vAlign w:val="center"/>
          </w:tcPr>
          <w:p w:rsidR="00A71404" w:rsidRPr="00A462DB" w:rsidRDefault="00A71404" w:rsidP="003E75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ałanie IX.2 </w:t>
            </w:r>
          </w:p>
          <w:p w:rsidR="00A71404" w:rsidRPr="00A462DB" w:rsidRDefault="00A71404" w:rsidP="003E75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i/>
                <w:sz w:val="18"/>
                <w:szCs w:val="18"/>
              </w:rPr>
              <w:t>Usługi na rzecz osób zagrożonych ubóstwem lub wykluczeniem społecznym</w:t>
            </w:r>
          </w:p>
          <w:p w:rsidR="00A71404" w:rsidRPr="00A462DB" w:rsidRDefault="00A71404" w:rsidP="003E759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działanie IX.2.2 </w:t>
            </w:r>
          </w:p>
          <w:p w:rsidR="00A71404" w:rsidRPr="00A462DB" w:rsidRDefault="00A71404" w:rsidP="003E759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i/>
                <w:sz w:val="18"/>
                <w:szCs w:val="18"/>
              </w:rPr>
              <w:t>Usługi społeczne i zdrowotne – ZIT</w:t>
            </w:r>
          </w:p>
        </w:tc>
        <w:tc>
          <w:tcPr>
            <w:tcW w:w="1834" w:type="dxa"/>
            <w:vAlign w:val="center"/>
          </w:tcPr>
          <w:p w:rsidR="00A71404" w:rsidRPr="00A462DB" w:rsidRDefault="00A71404" w:rsidP="003E7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 kwartał 2020</w:t>
            </w:r>
          </w:p>
        </w:tc>
        <w:tc>
          <w:tcPr>
            <w:tcW w:w="1821" w:type="dxa"/>
            <w:vAlign w:val="center"/>
          </w:tcPr>
          <w:p w:rsidR="00A71404" w:rsidRPr="00A462DB" w:rsidRDefault="00A71404" w:rsidP="003E7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wiecień 2020</w:t>
            </w:r>
          </w:p>
        </w:tc>
        <w:tc>
          <w:tcPr>
            <w:tcW w:w="4480" w:type="dxa"/>
            <w:vAlign w:val="center"/>
          </w:tcPr>
          <w:p w:rsidR="00A71404" w:rsidRDefault="00A71404" w:rsidP="003E75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Typy projektu wskazane w punkcie 9 opisu p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>oddziałania w SZOOP RPO WŁ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na lata 2014-2020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</w:p>
          <w:p w:rsidR="00A71404" w:rsidRPr="00DC7ED4" w:rsidRDefault="00A71404" w:rsidP="003E759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1 typ projektu - </w:t>
            </w:r>
            <w:r w:rsidRPr="00261F4E">
              <w:rPr>
                <w:rFonts w:asciiTheme="minorHAnsi" w:hAnsiTheme="minorHAnsi" w:cs="Arial"/>
                <w:sz w:val="18"/>
                <w:szCs w:val="18"/>
              </w:rPr>
              <w:t>rozwój usług placówek wsparcia dziennego oraz innych alternatywnych form opieki dla dzieci (powyżej 3. roku życia) i młodzieży służących integracji społeczn</w:t>
            </w:r>
            <w:r>
              <w:rPr>
                <w:rFonts w:asciiTheme="minorHAnsi" w:hAnsiTheme="minorHAnsi" w:cs="Arial"/>
                <w:sz w:val="18"/>
                <w:szCs w:val="18"/>
              </w:rPr>
              <w:t>ej oraz zapobieganiu patologiom;</w:t>
            </w:r>
            <w:r w:rsidRPr="00261F4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A71404" w:rsidRPr="00A462DB" w:rsidRDefault="00A71404" w:rsidP="003E75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 typ projektu - </w:t>
            </w:r>
            <w:r w:rsidRPr="007B2041">
              <w:rPr>
                <w:rFonts w:asciiTheme="minorHAnsi" w:hAnsiTheme="minorHAnsi" w:cs="Arial"/>
                <w:sz w:val="18"/>
                <w:szCs w:val="18"/>
              </w:rPr>
              <w:t>rozwój usług medyczno-opiekuńczych dla osób zależnych lub samodzielnych, w tym osób starszych lub z niepełnosprawnościami służących zaspokojeniu rosnących potrzeb wynikających z niesamodzielnośc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wyłącznie usługi społeczne).</w:t>
            </w:r>
          </w:p>
        </w:tc>
        <w:tc>
          <w:tcPr>
            <w:tcW w:w="2981" w:type="dxa"/>
            <w:vAlign w:val="center"/>
          </w:tcPr>
          <w:p w:rsidR="00A71404" w:rsidRDefault="00A71404" w:rsidP="003E75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 000 000 EUR</w:t>
            </w:r>
          </w:p>
          <w:p w:rsidR="00A71404" w:rsidRPr="00A462DB" w:rsidRDefault="00A71404" w:rsidP="003E75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(ok. 4 380 000 PLN)</w:t>
            </w:r>
          </w:p>
        </w:tc>
        <w:tc>
          <w:tcPr>
            <w:tcW w:w="2202" w:type="dxa"/>
            <w:vAlign w:val="center"/>
          </w:tcPr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sz w:val="18"/>
                <w:szCs w:val="18"/>
              </w:rPr>
              <w:t>Instytucja Pośrednicząca (Wojewódzki Urząd Pracy w Łodzi)</w:t>
            </w:r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5" w:history="1">
              <w:r w:rsidRPr="00A462DB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www.rpo.wup.lodz.pl</w:t>
              </w:r>
            </w:hyperlink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sz w:val="18"/>
                <w:szCs w:val="18"/>
              </w:rPr>
              <w:t>Instytucja Pośrednicząca (Związek ZIT)</w:t>
            </w:r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6" w:history="1">
              <w:r w:rsidRPr="00A462DB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www.lom.lodz.pl</w:t>
              </w:r>
            </w:hyperlink>
          </w:p>
        </w:tc>
      </w:tr>
      <w:tr w:rsidR="00A71404" w:rsidRPr="000C771C" w:rsidTr="003E7597">
        <w:trPr>
          <w:cantSplit/>
          <w:trHeight w:val="1333"/>
          <w:jc w:val="center"/>
        </w:trPr>
        <w:tc>
          <w:tcPr>
            <w:tcW w:w="2500" w:type="dxa"/>
            <w:vAlign w:val="center"/>
          </w:tcPr>
          <w:p w:rsidR="00A71404" w:rsidRPr="00A462DB" w:rsidRDefault="00A71404" w:rsidP="003E75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ziałanie IX.2 </w:t>
            </w:r>
          </w:p>
          <w:p w:rsidR="00A71404" w:rsidRPr="00A462DB" w:rsidRDefault="00A71404" w:rsidP="003E75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i/>
                <w:sz w:val="18"/>
                <w:szCs w:val="18"/>
              </w:rPr>
              <w:t>Usługi na rzecz osób zagrożonych ubóstwem lub wykluczeniem społecznym</w:t>
            </w:r>
          </w:p>
          <w:p w:rsidR="00A71404" w:rsidRPr="00A462DB" w:rsidRDefault="00A71404" w:rsidP="003E759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działanie IX.2.2 </w:t>
            </w:r>
          </w:p>
          <w:p w:rsidR="00A71404" w:rsidRPr="00A462DB" w:rsidRDefault="00A71404" w:rsidP="003E759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i/>
                <w:sz w:val="18"/>
                <w:szCs w:val="18"/>
              </w:rPr>
              <w:t>Usługi społeczne i zdrowotne – ZIT</w:t>
            </w:r>
          </w:p>
        </w:tc>
        <w:tc>
          <w:tcPr>
            <w:tcW w:w="1834" w:type="dxa"/>
            <w:vAlign w:val="center"/>
          </w:tcPr>
          <w:p w:rsidR="00A71404" w:rsidRDefault="00A71404" w:rsidP="003E75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I kwartał 2020</w:t>
            </w:r>
          </w:p>
        </w:tc>
        <w:tc>
          <w:tcPr>
            <w:tcW w:w="1821" w:type="dxa"/>
            <w:vAlign w:val="center"/>
          </w:tcPr>
          <w:p w:rsidR="00A71404" w:rsidRDefault="00A71404" w:rsidP="003E75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j 2020</w:t>
            </w:r>
          </w:p>
        </w:tc>
        <w:tc>
          <w:tcPr>
            <w:tcW w:w="4480" w:type="dxa"/>
            <w:vAlign w:val="center"/>
          </w:tcPr>
          <w:p w:rsidR="00A71404" w:rsidRDefault="00A71404" w:rsidP="003E75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Typy projektu wskazane w punkcie 9 opisu p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>oddziałania w SZOOP RPO WŁ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na lata 2014-2020</w:t>
            </w:r>
            <w:r w:rsidRPr="00261F4E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</w:t>
            </w:r>
          </w:p>
          <w:p w:rsidR="00A71404" w:rsidRDefault="00A71404" w:rsidP="003E75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typ projektu - </w:t>
            </w:r>
            <w:r w:rsidRPr="007B2041">
              <w:rPr>
                <w:rFonts w:asciiTheme="minorHAnsi" w:hAnsiTheme="minorHAnsi"/>
                <w:sz w:val="18"/>
                <w:szCs w:val="18"/>
              </w:rPr>
              <w:t>rozwój usług medyczno-opiekuńczych dla osób zależnych lub samodzielnych, w tym osób starszych lub z niepełnosprawnościami służących zaspokojeniu rosnących potrzeb wynikających z niesamodzielnośc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wyłącznie usługi zdrowotne).</w:t>
            </w:r>
          </w:p>
        </w:tc>
        <w:tc>
          <w:tcPr>
            <w:tcW w:w="2981" w:type="dxa"/>
            <w:vAlign w:val="center"/>
          </w:tcPr>
          <w:p w:rsidR="00A71404" w:rsidRDefault="00A71404" w:rsidP="003E75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2 000 000 EUR </w:t>
            </w:r>
          </w:p>
          <w:p w:rsidR="00A71404" w:rsidRDefault="00A71404" w:rsidP="003E759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(ok. </w:t>
            </w:r>
            <w:r w:rsidRPr="00087C05">
              <w:rPr>
                <w:rFonts w:asciiTheme="minorHAnsi" w:hAnsiTheme="minorHAnsi" w:cs="Arial"/>
                <w:sz w:val="18"/>
                <w:szCs w:val="18"/>
              </w:rPr>
              <w:t>8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87C05">
              <w:rPr>
                <w:rFonts w:asciiTheme="minorHAnsi" w:hAnsiTheme="minorHAnsi" w:cs="Arial"/>
                <w:sz w:val="18"/>
                <w:szCs w:val="18"/>
              </w:rPr>
              <w:t>761</w:t>
            </w:r>
            <w:r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087C05">
              <w:rPr>
                <w:rFonts w:asciiTheme="minorHAnsi" w:hAnsiTheme="minorHAnsi" w:cs="Arial"/>
                <w:sz w:val="18"/>
                <w:szCs w:val="18"/>
              </w:rPr>
              <w:t>0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LN)</w:t>
            </w:r>
          </w:p>
        </w:tc>
        <w:tc>
          <w:tcPr>
            <w:tcW w:w="2202" w:type="dxa"/>
            <w:vAlign w:val="center"/>
          </w:tcPr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sz w:val="18"/>
                <w:szCs w:val="18"/>
              </w:rPr>
              <w:t>Instytucja Pośrednicząca (Wojewódzki Urząd Pracy w Łodzi)</w:t>
            </w:r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7" w:history="1">
              <w:r w:rsidRPr="00A462DB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www.rpo.wup.lodz.pl</w:t>
              </w:r>
            </w:hyperlink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2DB">
              <w:rPr>
                <w:rFonts w:asciiTheme="minorHAnsi" w:hAnsiTheme="minorHAnsi" w:cstheme="minorHAnsi"/>
                <w:sz w:val="18"/>
                <w:szCs w:val="18"/>
              </w:rPr>
              <w:t>Instytucja Pośrednicząca (Związek ZIT)</w:t>
            </w:r>
          </w:p>
          <w:p w:rsidR="00A71404" w:rsidRPr="00A462DB" w:rsidRDefault="00A71404" w:rsidP="003E7597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Pr="00A462DB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www.lom.lodz.pl</w:t>
              </w:r>
            </w:hyperlink>
          </w:p>
        </w:tc>
      </w:tr>
    </w:tbl>
    <w:p w:rsidR="00843238" w:rsidRDefault="00843238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E3515" w:rsidRDefault="005E3515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F4409" w:rsidRDefault="008F4409" w:rsidP="00714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</w:p>
    <w:p w:rsidR="00714621" w:rsidRPr="00714621" w:rsidRDefault="005E3515" w:rsidP="007146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E351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Serdecznie z</w:t>
      </w:r>
      <w:r w:rsidR="00714621" w:rsidRPr="0071462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apraszamy do aplikowania o środki EFS w ramach Poddziałań </w:t>
      </w:r>
      <w:r w:rsidRPr="00714621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pl-PL"/>
        </w:rPr>
        <w:t>Regionalnego Programu Operacyjnego Województwa Łódzkiego na lata 2014-2020</w:t>
      </w:r>
      <w:r w:rsidRPr="005E3515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pl-PL"/>
        </w:rPr>
        <w:t xml:space="preserve"> </w:t>
      </w:r>
      <w:r w:rsidR="00714621" w:rsidRPr="0071462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dedykowanych ZIT!</w:t>
      </w:r>
    </w:p>
    <w:p w:rsidR="00302E8E" w:rsidRDefault="00302E8E"/>
    <w:sectPr w:rsidR="00302E8E" w:rsidSect="00EB3CF9">
      <w:headerReference w:type="default" r:id="rId19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F9" w:rsidRDefault="00EB3CF9" w:rsidP="00EB3CF9">
      <w:pPr>
        <w:spacing w:after="0" w:line="240" w:lineRule="auto"/>
      </w:pPr>
      <w:r>
        <w:separator/>
      </w:r>
    </w:p>
  </w:endnote>
  <w:endnote w:type="continuationSeparator" w:id="0">
    <w:p w:rsidR="00EB3CF9" w:rsidRDefault="00EB3CF9" w:rsidP="00EB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F9" w:rsidRDefault="00EB3CF9" w:rsidP="00EB3CF9">
      <w:pPr>
        <w:spacing w:after="0" w:line="240" w:lineRule="auto"/>
      </w:pPr>
      <w:r>
        <w:separator/>
      </w:r>
    </w:p>
  </w:footnote>
  <w:footnote w:type="continuationSeparator" w:id="0">
    <w:p w:rsidR="00EB3CF9" w:rsidRDefault="00EB3CF9" w:rsidP="00EB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F9" w:rsidRDefault="00EB3CF9" w:rsidP="00EB3C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10C193" wp14:editId="1BDED88E">
          <wp:extent cx="7257600" cy="101160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600" cy="101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3C6F"/>
    <w:multiLevelType w:val="multilevel"/>
    <w:tmpl w:val="4448E5F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F2852"/>
    <w:multiLevelType w:val="multilevel"/>
    <w:tmpl w:val="1EB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21"/>
    <w:rsid w:val="00302E8E"/>
    <w:rsid w:val="004F595A"/>
    <w:rsid w:val="00506238"/>
    <w:rsid w:val="005309A2"/>
    <w:rsid w:val="00535BBC"/>
    <w:rsid w:val="005361F1"/>
    <w:rsid w:val="005E3515"/>
    <w:rsid w:val="006E2307"/>
    <w:rsid w:val="00714621"/>
    <w:rsid w:val="00716694"/>
    <w:rsid w:val="00843238"/>
    <w:rsid w:val="008F4409"/>
    <w:rsid w:val="008F6175"/>
    <w:rsid w:val="00A71404"/>
    <w:rsid w:val="00A756B9"/>
    <w:rsid w:val="00B40CAA"/>
    <w:rsid w:val="00BF1CB6"/>
    <w:rsid w:val="00C73302"/>
    <w:rsid w:val="00EB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13669-D06C-4E2B-87DE-0743726E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351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E35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3515"/>
    <w:rPr>
      <w:color w:val="0000FF"/>
      <w:u w:val="single"/>
    </w:rPr>
  </w:style>
  <w:style w:type="paragraph" w:customStyle="1" w:styleId="Default">
    <w:name w:val="Default"/>
    <w:rsid w:val="005E35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F9"/>
  </w:style>
  <w:style w:type="paragraph" w:styleId="Stopka">
    <w:name w:val="footer"/>
    <w:basedOn w:val="Normalny"/>
    <w:link w:val="StopkaZnak"/>
    <w:uiPriority w:val="99"/>
    <w:unhideWhenUsed/>
    <w:rsid w:val="00EB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CF9"/>
  </w:style>
  <w:style w:type="table" w:customStyle="1" w:styleId="Tabela-Siatka1">
    <w:name w:val="Tabela - Siatka1"/>
    <w:basedOn w:val="Standardowy"/>
    <w:next w:val="Tabela-Siatka"/>
    <w:uiPriority w:val="59"/>
    <w:rsid w:val="004F59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F1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lodzkie.pl/images/2020/57-aktualizacja-harmonogramu/harmonogram.pdf" TargetMode="External"/><Relationship Id="rId13" Type="http://schemas.openxmlformats.org/officeDocument/2006/relationships/hyperlink" Target="http://www.rpo.wup.lodz.pl" TargetMode="External"/><Relationship Id="rId18" Type="http://schemas.openxmlformats.org/officeDocument/2006/relationships/hyperlink" Target="http://www.lom.lodz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om.lodz.pl" TargetMode="External"/><Relationship Id="rId17" Type="http://schemas.openxmlformats.org/officeDocument/2006/relationships/hyperlink" Target="http://www.rpo.wup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m.lod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up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wup.lodz.pl" TargetMode="External"/><Relationship Id="rId10" Type="http://schemas.openxmlformats.org/officeDocument/2006/relationships/hyperlink" Target="https://rpo.lodzkie.pl/wiadomosci/item/4030-aktualizacja-harmonogramu-naborow-wnioskow-o-dofinansowanie-w-trybie-konkursowym-dla-regionalnego-programu-operacyjnego-wojewodztwa-lodzkiego-na-lata-2014-2020-na-2020-ro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m.lodz.pl/wp-content/uploads/Harmonogram-naborow-wnioskow-o-dofinansowanie-na-2018-rok.pdf" TargetMode="External"/><Relationship Id="rId14" Type="http://schemas.openxmlformats.org/officeDocument/2006/relationships/hyperlink" Target="http://www.lom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841A-BC2F-47D0-A574-E1640993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Aleksander Wardaszko</cp:lastModifiedBy>
  <cp:revision>9</cp:revision>
  <dcterms:created xsi:type="dcterms:W3CDTF">2019-02-12T10:04:00Z</dcterms:created>
  <dcterms:modified xsi:type="dcterms:W3CDTF">2020-02-05T08:55:00Z</dcterms:modified>
</cp:coreProperties>
</file>